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F0" w:rsidRPr="00E80E0C" w:rsidRDefault="006C56F0" w:rsidP="006C56F0">
      <w:pPr>
        <w:pStyle w:val="Header"/>
        <w:jc w:val="center"/>
        <w:rPr>
          <w:rFonts w:ascii="Californian FB" w:hAnsi="Californian FB"/>
          <w:b/>
          <w:bCs/>
          <w:i/>
          <w:shadow/>
          <w:sz w:val="32"/>
          <w:szCs w:val="32"/>
        </w:rPr>
      </w:pPr>
      <w:r w:rsidRPr="00E80E0C">
        <w:rPr>
          <w:rFonts w:ascii="Californian FB" w:hAnsi="Californian FB"/>
          <w:b/>
          <w:bCs/>
          <w:i/>
          <w:shadow/>
          <w:sz w:val="32"/>
          <w:szCs w:val="32"/>
        </w:rPr>
        <w:t xml:space="preserve">ADAMS PROTESTANT REFORMED </w:t>
      </w:r>
      <w:smartTag w:uri="urn:schemas-microsoft-com:office:smarttags" w:element="place">
        <w:smartTag w:uri="urn:schemas-microsoft-com:office:smarttags" w:element="PlaceName">
          <w:r w:rsidRPr="00E80E0C">
            <w:rPr>
              <w:rFonts w:ascii="Californian FB" w:hAnsi="Californian FB"/>
              <w:b/>
              <w:bCs/>
              <w:i/>
              <w:shadow/>
              <w:sz w:val="32"/>
              <w:szCs w:val="32"/>
            </w:rPr>
            <w:t>CHRISTIAN</w:t>
          </w:r>
        </w:smartTag>
        <w:r w:rsidRPr="00E80E0C">
          <w:rPr>
            <w:rFonts w:ascii="Californian FB" w:hAnsi="Californian FB"/>
            <w:b/>
            <w:bCs/>
            <w:i/>
            <w:shadow/>
            <w:sz w:val="32"/>
            <w:szCs w:val="32"/>
          </w:rPr>
          <w:t xml:space="preserve"> </w:t>
        </w:r>
        <w:smartTag w:uri="urn:schemas-microsoft-com:office:smarttags" w:element="PlaceName">
          <w:r w:rsidRPr="00E80E0C">
            <w:rPr>
              <w:rFonts w:ascii="Californian FB" w:hAnsi="Californian FB"/>
              <w:b/>
              <w:bCs/>
              <w:i/>
              <w:shadow/>
              <w:sz w:val="32"/>
              <w:szCs w:val="32"/>
            </w:rPr>
            <w:t>SCHOOL</w:t>
          </w:r>
        </w:smartTag>
      </w:smartTag>
    </w:p>
    <w:p w:rsidR="00C94C15" w:rsidRDefault="00FE0778" w:rsidP="00CB34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E0778">
        <w:rPr>
          <w:rFonts w:ascii="Arial" w:hAnsi="Arial" w:cs="Arial"/>
          <w:vertAlign w:val="superscript"/>
        </w:rPr>
        <w:t>th</w:t>
      </w:r>
      <w:r w:rsidR="009B666C">
        <w:rPr>
          <w:rFonts w:ascii="Arial" w:hAnsi="Arial" w:cs="Arial"/>
        </w:rPr>
        <w:t xml:space="preserve"> grade Reading Worksheet</w:t>
      </w:r>
      <w:r w:rsidR="009C2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 ________________________________</w:t>
      </w:r>
    </w:p>
    <w:p w:rsidR="005D2B56" w:rsidRDefault="00C814A6" w:rsidP="00CB34E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Eddie Incorporated</w:t>
      </w:r>
    </w:p>
    <w:p w:rsidR="009864AC" w:rsidRPr="00CB34E7" w:rsidRDefault="009864AC" w:rsidP="00CB34E7">
      <w:pPr>
        <w:jc w:val="center"/>
        <w:rPr>
          <w:rFonts w:ascii="Arial" w:hAnsi="Arial" w:cs="Arial"/>
          <w:i/>
        </w:rPr>
      </w:pPr>
    </w:p>
    <w:p w:rsidR="000F3427" w:rsidRDefault="00C814A6" w:rsidP="006837AE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uring activity period, the students of South End Middle School could do many activities</w:t>
      </w:r>
      <w:r w:rsidR="006837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Eddie, _____________, and ______________________ held a ____________________ meeting.</w:t>
      </w:r>
    </w:p>
    <w:p w:rsidR="00FE0778" w:rsidRDefault="00FE0778" w:rsidP="00FE0778">
      <w:pPr>
        <w:rPr>
          <w:rFonts w:ascii="Arial" w:hAnsi="Arial" w:cs="Arial"/>
        </w:rPr>
      </w:pPr>
    </w:p>
    <w:p w:rsidR="00FE0778" w:rsidRDefault="00C814A6" w:rsidP="00FE077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y decided they would be _____________________ so all three were bosses</w:t>
      </w:r>
      <w:r w:rsidR="005F27C7">
        <w:rPr>
          <w:rFonts w:ascii="Arial" w:hAnsi="Arial" w:cs="Arial"/>
        </w:rPr>
        <w:t>.</w:t>
      </w:r>
    </w:p>
    <w:p w:rsidR="000F3427" w:rsidRDefault="000F3427" w:rsidP="000F3427">
      <w:pPr>
        <w:ind w:left="1080"/>
        <w:rPr>
          <w:rFonts w:ascii="Arial" w:hAnsi="Arial" w:cs="Arial"/>
        </w:rPr>
      </w:pPr>
    </w:p>
    <w:p w:rsidR="0059752A" w:rsidRPr="0059752A" w:rsidRDefault="00C814A6" w:rsidP="0059752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lizabeth suggested they rent a ________________ that would hold a banner that said, “Anselmino’s _________________ ________________ Now Open for Business</w:t>
      </w:r>
      <w:r w:rsidR="005557C3">
        <w:rPr>
          <w:rFonts w:ascii="Arial" w:hAnsi="Arial" w:cs="Arial"/>
        </w:rPr>
        <w:t>.</w:t>
      </w:r>
    </w:p>
    <w:p w:rsidR="00D74963" w:rsidRDefault="00D74963" w:rsidP="00D74963">
      <w:pPr>
        <w:ind w:left="360"/>
        <w:rPr>
          <w:rFonts w:ascii="Arial" w:hAnsi="Arial" w:cs="Arial"/>
        </w:rPr>
      </w:pPr>
    </w:p>
    <w:p w:rsidR="009B666C" w:rsidRPr="00C814A6" w:rsidRDefault="00C814A6" w:rsidP="00C814A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lizabeth would do the ________________________.</w:t>
      </w:r>
    </w:p>
    <w:p w:rsidR="00D74963" w:rsidRDefault="00D74963" w:rsidP="00D74963">
      <w:pPr>
        <w:rPr>
          <w:rFonts w:ascii="Arial" w:hAnsi="Arial" w:cs="Arial"/>
        </w:rPr>
      </w:pPr>
    </w:p>
    <w:p w:rsidR="00FE0778" w:rsidRDefault="00C814A6" w:rsidP="00CB34E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nk said he could use his Dad’s ______________________ can carrier to collect cans</w:t>
      </w:r>
      <w:r w:rsidR="00B409E2">
        <w:rPr>
          <w:rFonts w:ascii="Arial" w:hAnsi="Arial" w:cs="Arial"/>
        </w:rPr>
        <w:t>.</w:t>
      </w:r>
    </w:p>
    <w:p w:rsidR="0090504C" w:rsidRDefault="0090504C" w:rsidP="0090504C">
      <w:pPr>
        <w:ind w:left="360"/>
        <w:rPr>
          <w:rFonts w:ascii="Arial" w:hAnsi="Arial" w:cs="Arial"/>
        </w:rPr>
      </w:pPr>
    </w:p>
    <w:p w:rsidR="00CB34E7" w:rsidRDefault="002256F3" w:rsidP="00CB34E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nk would be ____________-__________________ in charge of supply</w:t>
      </w:r>
      <w:r w:rsidR="00B621CD">
        <w:rPr>
          <w:rFonts w:ascii="Arial" w:hAnsi="Arial" w:cs="Arial"/>
        </w:rPr>
        <w:t>.</w:t>
      </w:r>
    </w:p>
    <w:p w:rsidR="0059752A" w:rsidRDefault="0059752A" w:rsidP="0059752A">
      <w:pPr>
        <w:pStyle w:val="ListParagraph"/>
        <w:rPr>
          <w:rFonts w:ascii="Arial" w:hAnsi="Arial" w:cs="Arial"/>
        </w:rPr>
      </w:pPr>
    </w:p>
    <w:p w:rsidR="0059752A" w:rsidRDefault="004D28CD" w:rsidP="00CB34E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ddie was in charge of the ___________________</w:t>
      </w:r>
      <w:r w:rsidR="0059752A">
        <w:rPr>
          <w:rFonts w:ascii="Arial" w:hAnsi="Arial" w:cs="Arial"/>
        </w:rPr>
        <w:t>.</w:t>
      </w:r>
    </w:p>
    <w:p w:rsidR="0059752A" w:rsidRDefault="0059752A" w:rsidP="0059752A">
      <w:pPr>
        <w:pStyle w:val="ListParagraph"/>
        <w:rPr>
          <w:rFonts w:ascii="Arial" w:hAnsi="Arial" w:cs="Arial"/>
        </w:rPr>
      </w:pPr>
    </w:p>
    <w:p w:rsidR="00D74963" w:rsidRDefault="004D28CD" w:rsidP="00D7496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lizabeth put up posters which read,</w:t>
      </w:r>
      <w:r w:rsidR="001514A5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Tired of ____________? Sick of _____________! Anselmino’s aluminum Recycling Company needs your old cans.</w:t>
      </w:r>
      <w:r w:rsidR="001514A5">
        <w:rPr>
          <w:rFonts w:ascii="Arial" w:hAnsi="Arial" w:cs="Arial"/>
        </w:rPr>
        <w:t>”</w:t>
      </w:r>
    </w:p>
    <w:p w:rsidR="004D28CD" w:rsidRPr="004D28CD" w:rsidRDefault="004D28CD" w:rsidP="004D28CD">
      <w:pPr>
        <w:rPr>
          <w:rFonts w:ascii="Arial" w:hAnsi="Arial" w:cs="Arial"/>
        </w:rPr>
      </w:pPr>
    </w:p>
    <w:p w:rsidR="0090504C" w:rsidRDefault="001514A5" w:rsidP="00D7496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first day of the business began on _________________, May 17, at 9:00</w:t>
      </w:r>
      <w:r w:rsidR="00CB1E05">
        <w:rPr>
          <w:rFonts w:ascii="Arial" w:hAnsi="Arial" w:cs="Arial"/>
        </w:rPr>
        <w:t>.</w:t>
      </w:r>
    </w:p>
    <w:p w:rsidR="00CB34E7" w:rsidRDefault="00CB34E7" w:rsidP="00CB34E7">
      <w:pPr>
        <w:rPr>
          <w:rFonts w:ascii="Arial" w:hAnsi="Arial" w:cs="Arial"/>
        </w:rPr>
      </w:pPr>
    </w:p>
    <w:p w:rsidR="0090504C" w:rsidRDefault="001514A5" w:rsidP="00C94DC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y figured they were able to get _____ per pound of aluminum</w:t>
      </w:r>
      <w:r w:rsidR="0059752A">
        <w:rPr>
          <w:rFonts w:ascii="Arial" w:hAnsi="Arial" w:cs="Arial"/>
        </w:rPr>
        <w:t>.</w:t>
      </w:r>
    </w:p>
    <w:p w:rsidR="00FE0778" w:rsidRDefault="00FE0778" w:rsidP="00CB34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E0778" w:rsidRDefault="00B409E2" w:rsidP="00B409E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C5D0B">
        <w:rPr>
          <w:rFonts w:ascii="Arial" w:hAnsi="Arial" w:cs="Arial"/>
        </w:rPr>
        <w:t>Eddie’s older brother,</w:t>
      </w:r>
      <w:r w:rsidR="001514A5">
        <w:rPr>
          <w:rFonts w:ascii="Arial" w:hAnsi="Arial" w:cs="Arial"/>
        </w:rPr>
        <w:t xml:space="preserve"> </w:t>
      </w:r>
      <w:r w:rsidR="005C5D0B">
        <w:rPr>
          <w:rFonts w:ascii="Arial" w:hAnsi="Arial" w:cs="Arial"/>
        </w:rPr>
        <w:t>Roger,</w:t>
      </w:r>
      <w:r w:rsidR="001514A5">
        <w:rPr>
          <w:rFonts w:ascii="Arial" w:hAnsi="Arial" w:cs="Arial"/>
        </w:rPr>
        <w:t xml:space="preserve"> suggested they take the profits and give it to the bank where the money could earn ________ % interest</w:t>
      </w:r>
      <w:r w:rsidR="005D4540">
        <w:rPr>
          <w:rFonts w:ascii="Arial" w:hAnsi="Arial" w:cs="Arial"/>
        </w:rPr>
        <w:t>.</w:t>
      </w:r>
    </w:p>
    <w:p w:rsidR="00C94DC0" w:rsidRDefault="00C94DC0" w:rsidP="00C94DC0">
      <w:pPr>
        <w:rPr>
          <w:rFonts w:ascii="Arial" w:hAnsi="Arial" w:cs="Arial"/>
        </w:rPr>
      </w:pPr>
    </w:p>
    <w:p w:rsidR="00FE0778" w:rsidRDefault="00CB1E05" w:rsidP="00FE077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70A3B">
        <w:rPr>
          <w:rFonts w:ascii="Arial" w:hAnsi="Arial" w:cs="Arial"/>
        </w:rPr>
        <w:t>When a worker is put on ________________ they get paid whether or not the company makes a profit.</w:t>
      </w:r>
    </w:p>
    <w:p w:rsidR="00FE0778" w:rsidRDefault="00FE0778" w:rsidP="00F30901">
      <w:pPr>
        <w:ind w:left="360"/>
        <w:rPr>
          <w:rFonts w:ascii="Arial" w:hAnsi="Arial" w:cs="Arial"/>
        </w:rPr>
      </w:pPr>
    </w:p>
    <w:p w:rsidR="00344E34" w:rsidRDefault="00FE0778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70A3B">
        <w:rPr>
          <w:rFonts w:ascii="Arial" w:hAnsi="Arial" w:cs="Arial"/>
        </w:rPr>
        <w:t>They decided to ________________ the profits.</w:t>
      </w:r>
    </w:p>
    <w:p w:rsidR="00553C15" w:rsidRDefault="00553C15" w:rsidP="00553C15">
      <w:pPr>
        <w:pStyle w:val="ListParagraph"/>
        <w:rPr>
          <w:rFonts w:ascii="Arial" w:hAnsi="Arial" w:cs="Arial"/>
        </w:rPr>
      </w:pPr>
    </w:p>
    <w:p w:rsidR="00553C15" w:rsidRPr="00406993" w:rsidRDefault="00670A3B" w:rsidP="0040699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efore they started the business they were already sixty-three cents in _____________</w:t>
      </w:r>
      <w:r w:rsidR="00553C15" w:rsidRPr="00406993">
        <w:rPr>
          <w:rFonts w:ascii="Arial" w:hAnsi="Arial" w:cs="Arial"/>
        </w:rPr>
        <w:t>.</w:t>
      </w:r>
    </w:p>
    <w:p w:rsidR="00553C15" w:rsidRDefault="00553C15" w:rsidP="00553C15">
      <w:pPr>
        <w:pStyle w:val="ListParagraph"/>
        <w:rPr>
          <w:rFonts w:ascii="Arial" w:hAnsi="Arial" w:cs="Arial"/>
        </w:rPr>
      </w:pPr>
    </w:p>
    <w:p w:rsidR="00553C15" w:rsidRDefault="00670A3B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next morning they found a torn poster, a poster with army tanks, smoke, and bombs drawn on it, and a poster with _______________________ scribbled out</w:t>
      </w:r>
      <w:r w:rsidR="00406993">
        <w:rPr>
          <w:rFonts w:ascii="Arial" w:hAnsi="Arial" w:cs="Arial"/>
        </w:rPr>
        <w:t>.</w:t>
      </w:r>
    </w:p>
    <w:p w:rsidR="00553C15" w:rsidRDefault="00553C15" w:rsidP="00553C15">
      <w:pPr>
        <w:pStyle w:val="ListParagraph"/>
        <w:rPr>
          <w:rFonts w:ascii="Arial" w:hAnsi="Arial" w:cs="Arial"/>
        </w:rPr>
      </w:pPr>
    </w:p>
    <w:p w:rsidR="00553C15" w:rsidRDefault="00670A3B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rs. Anselmino made Eddie come in for a breakfast of ______________________ eggs, sausage, English ________________, and half a cup of ______________________</w:t>
      </w:r>
      <w:r w:rsidR="00406993">
        <w:rPr>
          <w:rFonts w:ascii="Arial" w:hAnsi="Arial" w:cs="Arial"/>
        </w:rPr>
        <w:t>.</w:t>
      </w:r>
    </w:p>
    <w:p w:rsidR="00406993" w:rsidRDefault="00406993" w:rsidP="00406993">
      <w:pPr>
        <w:pStyle w:val="ListParagraph"/>
        <w:rPr>
          <w:rFonts w:ascii="Arial" w:hAnsi="Arial" w:cs="Arial"/>
        </w:rPr>
      </w:pPr>
    </w:p>
    <w:p w:rsidR="00406993" w:rsidRDefault="00670A3B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y did Eddie make a chart of the number of cans they received each day?</w:t>
      </w:r>
    </w:p>
    <w:p w:rsidR="00406993" w:rsidRDefault="00406993" w:rsidP="00406993">
      <w:pPr>
        <w:pStyle w:val="ListParagraph"/>
        <w:rPr>
          <w:rFonts w:ascii="Arial" w:hAnsi="Arial" w:cs="Arial"/>
        </w:rPr>
      </w:pPr>
    </w:p>
    <w:p w:rsidR="00406993" w:rsidRDefault="00670A3B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at did they do with the cans once they came down the chute?</w:t>
      </w:r>
    </w:p>
    <w:p w:rsidR="00670A3B" w:rsidRDefault="00670A3B" w:rsidP="00670A3B">
      <w:pPr>
        <w:pStyle w:val="ListParagraph"/>
        <w:rPr>
          <w:rFonts w:ascii="Arial" w:hAnsi="Arial" w:cs="Arial"/>
        </w:rPr>
      </w:pPr>
    </w:p>
    <w:p w:rsidR="00670A3B" w:rsidRDefault="00670A3B" w:rsidP="00670A3B">
      <w:pPr>
        <w:rPr>
          <w:rFonts w:ascii="Arial" w:hAnsi="Arial" w:cs="Arial"/>
        </w:rPr>
      </w:pPr>
    </w:p>
    <w:p w:rsidR="00406993" w:rsidRDefault="00406993" w:rsidP="00406993">
      <w:pPr>
        <w:pStyle w:val="ListParagraph"/>
        <w:rPr>
          <w:rFonts w:ascii="Arial" w:hAnsi="Arial" w:cs="Arial"/>
        </w:rPr>
      </w:pPr>
    </w:p>
    <w:p w:rsidR="00406993" w:rsidRDefault="00F857E0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y didn’t Dink stop Mrs. Harris from putting tin cans down the chute?</w:t>
      </w:r>
    </w:p>
    <w:p w:rsidR="00406993" w:rsidRDefault="00406993" w:rsidP="00406993">
      <w:pPr>
        <w:pStyle w:val="ListParagraph"/>
        <w:rPr>
          <w:rFonts w:ascii="Arial" w:hAnsi="Arial" w:cs="Arial"/>
        </w:rPr>
      </w:pPr>
    </w:p>
    <w:p w:rsidR="00406993" w:rsidRDefault="00F857E0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en they counted the cans and how much income they made, their profit was ____________ after they subtracted the sixty-three cents in cost</w:t>
      </w:r>
      <w:r w:rsidR="00406993">
        <w:rPr>
          <w:rFonts w:ascii="Arial" w:hAnsi="Arial" w:cs="Arial"/>
        </w:rPr>
        <w:t>.</w:t>
      </w:r>
    </w:p>
    <w:p w:rsidR="00406993" w:rsidRDefault="00406993" w:rsidP="00406993">
      <w:pPr>
        <w:pStyle w:val="ListParagraph"/>
        <w:rPr>
          <w:rFonts w:ascii="Arial" w:hAnsi="Arial" w:cs="Arial"/>
        </w:rPr>
      </w:pPr>
    </w:p>
    <w:p w:rsidR="00406993" w:rsidRDefault="00F857E0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y were able to pay off their ___________ the first day</w:t>
      </w:r>
      <w:r w:rsidR="00C13676">
        <w:rPr>
          <w:rFonts w:ascii="Arial" w:hAnsi="Arial" w:cs="Arial"/>
        </w:rPr>
        <w:t>.</w:t>
      </w:r>
    </w:p>
    <w:p w:rsidR="00C13676" w:rsidRDefault="00C13676" w:rsidP="00C13676">
      <w:pPr>
        <w:pStyle w:val="ListParagraph"/>
        <w:rPr>
          <w:rFonts w:ascii="Arial" w:hAnsi="Arial" w:cs="Arial"/>
        </w:rPr>
      </w:pPr>
    </w:p>
    <w:p w:rsidR="00C13676" w:rsidRDefault="00F857E0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ddie calculated they made one and a half _____________ for each hour of work</w:t>
      </w:r>
      <w:r w:rsidR="00C13676">
        <w:rPr>
          <w:rFonts w:ascii="Arial" w:hAnsi="Arial" w:cs="Arial"/>
        </w:rPr>
        <w:t>.</w:t>
      </w:r>
    </w:p>
    <w:p w:rsidR="00C13676" w:rsidRDefault="00C13676" w:rsidP="00C13676">
      <w:pPr>
        <w:pStyle w:val="ListParagraph"/>
        <w:rPr>
          <w:rFonts w:ascii="Arial" w:hAnsi="Arial" w:cs="Arial"/>
        </w:rPr>
      </w:pPr>
    </w:p>
    <w:p w:rsidR="00C13676" w:rsidRDefault="00C13676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scribe each character below</w:t>
      </w:r>
    </w:p>
    <w:p w:rsidR="00C13676" w:rsidRDefault="00C13676" w:rsidP="00C13676">
      <w:pPr>
        <w:pStyle w:val="ListParagraph"/>
        <w:rPr>
          <w:rFonts w:ascii="Arial" w:hAnsi="Arial" w:cs="Arial"/>
        </w:rPr>
      </w:pPr>
    </w:p>
    <w:p w:rsidR="00C13676" w:rsidRDefault="00F857E0" w:rsidP="00C13676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ddie</w:t>
      </w:r>
      <w:r w:rsidR="00C13676">
        <w:rPr>
          <w:rFonts w:ascii="Arial" w:hAnsi="Arial" w:cs="Arial"/>
        </w:rPr>
        <w:t>:</w:t>
      </w:r>
    </w:p>
    <w:p w:rsidR="00C13676" w:rsidRDefault="00C13676" w:rsidP="00C1367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13676" w:rsidRDefault="00F857E0" w:rsidP="00C13676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nk</w:t>
      </w:r>
      <w:r w:rsidR="00C13676">
        <w:rPr>
          <w:rFonts w:ascii="Arial" w:hAnsi="Arial" w:cs="Arial"/>
        </w:rPr>
        <w:t>:</w:t>
      </w:r>
    </w:p>
    <w:p w:rsidR="00C13676" w:rsidRDefault="00C13676" w:rsidP="00C13676">
      <w:pPr>
        <w:ind w:left="1440"/>
        <w:rPr>
          <w:rFonts w:ascii="Arial" w:hAnsi="Arial" w:cs="Arial"/>
        </w:rPr>
      </w:pPr>
    </w:p>
    <w:p w:rsidR="00C13676" w:rsidRDefault="00F857E0" w:rsidP="00C13676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lizabeth</w:t>
      </w:r>
      <w:r w:rsidR="00C13676">
        <w:rPr>
          <w:rFonts w:ascii="Arial" w:hAnsi="Arial" w:cs="Arial"/>
        </w:rPr>
        <w:t>:</w:t>
      </w:r>
    </w:p>
    <w:p w:rsidR="00F857E0" w:rsidRDefault="00F857E0" w:rsidP="00F857E0">
      <w:pPr>
        <w:pStyle w:val="ListParagraph"/>
        <w:rPr>
          <w:rFonts w:ascii="Arial" w:hAnsi="Arial" w:cs="Arial"/>
        </w:rPr>
      </w:pPr>
    </w:p>
    <w:p w:rsidR="00F857E0" w:rsidRDefault="00F857E0" w:rsidP="00C13676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illy Watson:</w:t>
      </w:r>
    </w:p>
    <w:p w:rsidR="00847D65" w:rsidRDefault="00847D65" w:rsidP="00847D65">
      <w:pPr>
        <w:pStyle w:val="ListParagraph"/>
        <w:rPr>
          <w:rFonts w:ascii="Arial" w:hAnsi="Arial" w:cs="Arial"/>
        </w:rPr>
      </w:pPr>
    </w:p>
    <w:p w:rsidR="00847D65" w:rsidRDefault="00847D65" w:rsidP="00847D6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tch the word to the definition.</w:t>
      </w:r>
    </w:p>
    <w:p w:rsidR="00847D65" w:rsidRDefault="00847D65" w:rsidP="00847D6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______ prof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 the use of money to gain profit</w:t>
      </w:r>
    </w:p>
    <w:p w:rsidR="00847D65" w:rsidRDefault="00847D65" w:rsidP="00847D6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______ inter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a person who has the right and power to run a company</w:t>
      </w:r>
    </w:p>
    <w:p w:rsidR="00847D65" w:rsidRDefault="00847D65" w:rsidP="00847D6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______ </w:t>
      </w:r>
      <w:proofErr w:type="gramStart"/>
      <w:r>
        <w:rPr>
          <w:rFonts w:ascii="Arial" w:hAnsi="Arial" w:cs="Arial"/>
        </w:rPr>
        <w:t>debt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the total money received</w:t>
      </w:r>
    </w:p>
    <w:p w:rsidR="00847D65" w:rsidRDefault="00847D65" w:rsidP="00847D6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______ </w:t>
      </w:r>
      <w:proofErr w:type="gramStart"/>
      <w:r>
        <w:rPr>
          <w:rFonts w:ascii="Arial" w:hAnsi="Arial" w:cs="Arial"/>
        </w:rPr>
        <w:t>income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money one owes to anyone</w:t>
      </w:r>
    </w:p>
    <w:p w:rsidR="00847D65" w:rsidRDefault="00847D65" w:rsidP="00847D6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______ </w:t>
      </w:r>
      <w:proofErr w:type="gramStart"/>
      <w:r>
        <w:rPr>
          <w:rFonts w:ascii="Arial" w:hAnsi="Arial" w:cs="Arial"/>
        </w:rPr>
        <w:t>executive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 money received on an investment</w:t>
      </w:r>
    </w:p>
    <w:p w:rsidR="00847D65" w:rsidRPr="005A7C19" w:rsidRDefault="00847D65" w:rsidP="00847D6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______ </w:t>
      </w:r>
      <w:proofErr w:type="gramStart"/>
      <w:r>
        <w:rPr>
          <w:rFonts w:ascii="Arial" w:hAnsi="Arial" w:cs="Arial"/>
        </w:rPr>
        <w:t>investment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 money gained in a business when all costs are paid</w:t>
      </w:r>
    </w:p>
    <w:sectPr w:rsidR="00847D65" w:rsidRPr="005A7C19" w:rsidSect="00917A48">
      <w:pgSz w:w="12240" w:h="15840" w:code="1"/>
      <w:pgMar w:top="720" w:right="720" w:bottom="720" w:left="720" w:header="0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DE" w:rsidRDefault="00682ADE">
      <w:r>
        <w:separator/>
      </w:r>
    </w:p>
  </w:endnote>
  <w:endnote w:type="continuationSeparator" w:id="0">
    <w:p w:rsidR="00682ADE" w:rsidRDefault="0068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DE" w:rsidRDefault="00682ADE">
      <w:r>
        <w:separator/>
      </w:r>
    </w:p>
  </w:footnote>
  <w:footnote w:type="continuationSeparator" w:id="0">
    <w:p w:rsidR="00682ADE" w:rsidRDefault="00682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55"/>
    <w:multiLevelType w:val="hybridMultilevel"/>
    <w:tmpl w:val="CFB4D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84D4F"/>
    <w:multiLevelType w:val="hybridMultilevel"/>
    <w:tmpl w:val="2E26F46E"/>
    <w:lvl w:ilvl="0" w:tplc="56C42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0151C7"/>
    <w:multiLevelType w:val="hybridMultilevel"/>
    <w:tmpl w:val="FC305DA2"/>
    <w:lvl w:ilvl="0" w:tplc="54C8E970">
      <w:start w:val="16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920F77"/>
    <w:multiLevelType w:val="hybridMultilevel"/>
    <w:tmpl w:val="59CA0884"/>
    <w:lvl w:ilvl="0" w:tplc="A0905D22">
      <w:start w:val="16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207310"/>
    <w:rsid w:val="0000330F"/>
    <w:rsid w:val="00006C17"/>
    <w:rsid w:val="00010381"/>
    <w:rsid w:val="00011FF0"/>
    <w:rsid w:val="000371B1"/>
    <w:rsid w:val="00091DA8"/>
    <w:rsid w:val="000E6C8F"/>
    <w:rsid w:val="000E7978"/>
    <w:rsid w:val="000F3427"/>
    <w:rsid w:val="000F7B43"/>
    <w:rsid w:val="00101CF4"/>
    <w:rsid w:val="001369B6"/>
    <w:rsid w:val="001514A5"/>
    <w:rsid w:val="00161925"/>
    <w:rsid w:val="001641ED"/>
    <w:rsid w:val="00182F92"/>
    <w:rsid w:val="001906C4"/>
    <w:rsid w:val="001A032C"/>
    <w:rsid w:val="001C40CA"/>
    <w:rsid w:val="001F05D1"/>
    <w:rsid w:val="0020301A"/>
    <w:rsid w:val="00203835"/>
    <w:rsid w:val="00207310"/>
    <w:rsid w:val="002256F3"/>
    <w:rsid w:val="00226949"/>
    <w:rsid w:val="002736D9"/>
    <w:rsid w:val="002A726E"/>
    <w:rsid w:val="002D4900"/>
    <w:rsid w:val="002F135C"/>
    <w:rsid w:val="003075C9"/>
    <w:rsid w:val="0032309A"/>
    <w:rsid w:val="00334231"/>
    <w:rsid w:val="0034027D"/>
    <w:rsid w:val="00344E34"/>
    <w:rsid w:val="00356ED1"/>
    <w:rsid w:val="00380B87"/>
    <w:rsid w:val="0038159B"/>
    <w:rsid w:val="003D4466"/>
    <w:rsid w:val="00406993"/>
    <w:rsid w:val="0040794C"/>
    <w:rsid w:val="00424DCF"/>
    <w:rsid w:val="00425EAA"/>
    <w:rsid w:val="00450012"/>
    <w:rsid w:val="00454179"/>
    <w:rsid w:val="00456DCA"/>
    <w:rsid w:val="00476285"/>
    <w:rsid w:val="004C626C"/>
    <w:rsid w:val="004D28CD"/>
    <w:rsid w:val="00510E0F"/>
    <w:rsid w:val="0053004D"/>
    <w:rsid w:val="005427AD"/>
    <w:rsid w:val="00545069"/>
    <w:rsid w:val="00553C15"/>
    <w:rsid w:val="005557C3"/>
    <w:rsid w:val="005563F1"/>
    <w:rsid w:val="00556FFB"/>
    <w:rsid w:val="0057795C"/>
    <w:rsid w:val="00590DE2"/>
    <w:rsid w:val="0059752A"/>
    <w:rsid w:val="005A6A89"/>
    <w:rsid w:val="005A6B7C"/>
    <w:rsid w:val="005A7C19"/>
    <w:rsid w:val="005C5D0B"/>
    <w:rsid w:val="005C77FE"/>
    <w:rsid w:val="005D2B56"/>
    <w:rsid w:val="005D4540"/>
    <w:rsid w:val="005E1800"/>
    <w:rsid w:val="005F27C7"/>
    <w:rsid w:val="00605192"/>
    <w:rsid w:val="0064200F"/>
    <w:rsid w:val="00651826"/>
    <w:rsid w:val="00652E0C"/>
    <w:rsid w:val="00665CE1"/>
    <w:rsid w:val="00670A3B"/>
    <w:rsid w:val="00682ADE"/>
    <w:rsid w:val="006837AE"/>
    <w:rsid w:val="006958B9"/>
    <w:rsid w:val="006B0151"/>
    <w:rsid w:val="006B78B0"/>
    <w:rsid w:val="006C56F0"/>
    <w:rsid w:val="006F4ECE"/>
    <w:rsid w:val="00732D0D"/>
    <w:rsid w:val="0074774D"/>
    <w:rsid w:val="007747F5"/>
    <w:rsid w:val="007B1959"/>
    <w:rsid w:val="007C4F1B"/>
    <w:rsid w:val="007F3C8A"/>
    <w:rsid w:val="00807D7A"/>
    <w:rsid w:val="00811AB2"/>
    <w:rsid w:val="00826E7F"/>
    <w:rsid w:val="00832F8A"/>
    <w:rsid w:val="00847D65"/>
    <w:rsid w:val="00866193"/>
    <w:rsid w:val="00870D9D"/>
    <w:rsid w:val="0087107A"/>
    <w:rsid w:val="00897A63"/>
    <w:rsid w:val="008F4970"/>
    <w:rsid w:val="0090504C"/>
    <w:rsid w:val="009112BD"/>
    <w:rsid w:val="00917A48"/>
    <w:rsid w:val="00920658"/>
    <w:rsid w:val="009864AC"/>
    <w:rsid w:val="009B666C"/>
    <w:rsid w:val="009C14B1"/>
    <w:rsid w:val="009C29DA"/>
    <w:rsid w:val="009D068B"/>
    <w:rsid w:val="009D3607"/>
    <w:rsid w:val="009F786B"/>
    <w:rsid w:val="00A065C1"/>
    <w:rsid w:val="00A27B40"/>
    <w:rsid w:val="00A37B8B"/>
    <w:rsid w:val="00A470B9"/>
    <w:rsid w:val="00A52F11"/>
    <w:rsid w:val="00AA0213"/>
    <w:rsid w:val="00AA2600"/>
    <w:rsid w:val="00AA5109"/>
    <w:rsid w:val="00AB3727"/>
    <w:rsid w:val="00AC1BFB"/>
    <w:rsid w:val="00AE4D11"/>
    <w:rsid w:val="00AE7340"/>
    <w:rsid w:val="00AF01B3"/>
    <w:rsid w:val="00AF1096"/>
    <w:rsid w:val="00AF7D04"/>
    <w:rsid w:val="00B14539"/>
    <w:rsid w:val="00B15050"/>
    <w:rsid w:val="00B409E2"/>
    <w:rsid w:val="00B43428"/>
    <w:rsid w:val="00B45AF5"/>
    <w:rsid w:val="00B61394"/>
    <w:rsid w:val="00B621CD"/>
    <w:rsid w:val="00B70826"/>
    <w:rsid w:val="00B75923"/>
    <w:rsid w:val="00B76934"/>
    <w:rsid w:val="00B77FE4"/>
    <w:rsid w:val="00B8064D"/>
    <w:rsid w:val="00B9074A"/>
    <w:rsid w:val="00BA2BAC"/>
    <w:rsid w:val="00BA5A6F"/>
    <w:rsid w:val="00BE0384"/>
    <w:rsid w:val="00C13676"/>
    <w:rsid w:val="00C228F8"/>
    <w:rsid w:val="00C3319A"/>
    <w:rsid w:val="00C44D94"/>
    <w:rsid w:val="00C505CF"/>
    <w:rsid w:val="00C573F2"/>
    <w:rsid w:val="00C80BAD"/>
    <w:rsid w:val="00C814A6"/>
    <w:rsid w:val="00C83AD9"/>
    <w:rsid w:val="00C83C51"/>
    <w:rsid w:val="00C94C15"/>
    <w:rsid w:val="00C94DC0"/>
    <w:rsid w:val="00C959C2"/>
    <w:rsid w:val="00CA5808"/>
    <w:rsid w:val="00CA59D8"/>
    <w:rsid w:val="00CB1E05"/>
    <w:rsid w:val="00CB34E7"/>
    <w:rsid w:val="00CB47B3"/>
    <w:rsid w:val="00CC324F"/>
    <w:rsid w:val="00CD08F7"/>
    <w:rsid w:val="00D74963"/>
    <w:rsid w:val="00D827D8"/>
    <w:rsid w:val="00D9539F"/>
    <w:rsid w:val="00DC54FC"/>
    <w:rsid w:val="00DE0971"/>
    <w:rsid w:val="00E1092B"/>
    <w:rsid w:val="00E35AE5"/>
    <w:rsid w:val="00E40CF9"/>
    <w:rsid w:val="00E5423C"/>
    <w:rsid w:val="00E63E61"/>
    <w:rsid w:val="00E80E0C"/>
    <w:rsid w:val="00EB1D7C"/>
    <w:rsid w:val="00EB3E7E"/>
    <w:rsid w:val="00EC0DFE"/>
    <w:rsid w:val="00EF17EA"/>
    <w:rsid w:val="00EF5BB3"/>
    <w:rsid w:val="00F015AE"/>
    <w:rsid w:val="00F27F18"/>
    <w:rsid w:val="00F30901"/>
    <w:rsid w:val="00F45A3C"/>
    <w:rsid w:val="00F552D1"/>
    <w:rsid w:val="00F616B0"/>
    <w:rsid w:val="00F814FC"/>
    <w:rsid w:val="00F857E0"/>
    <w:rsid w:val="00FA0E0A"/>
    <w:rsid w:val="00FC2FE5"/>
    <w:rsid w:val="00FC4645"/>
    <w:rsid w:val="00FC7F91"/>
    <w:rsid w:val="00FD6F83"/>
    <w:rsid w:val="00FD70E4"/>
    <w:rsid w:val="00FE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6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6F0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paragraph" w:styleId="Footer">
    <w:name w:val="footer"/>
    <w:basedOn w:val="Normal"/>
    <w:rsid w:val="002D4900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D4900"/>
    <w:pPr>
      <w:widowControl w:val="0"/>
      <w:ind w:left="720" w:right="720"/>
      <w:jc w:val="center"/>
    </w:pPr>
    <w:rPr>
      <w:rFonts w:ascii="Courier" w:hAnsi="Courier"/>
      <w:szCs w:val="20"/>
    </w:rPr>
  </w:style>
  <w:style w:type="character" w:customStyle="1" w:styleId="EmailStyle181">
    <w:name w:val="EmailStyle18"/>
    <w:aliases w:val="EmailStyle18"/>
    <w:basedOn w:val="DefaultParagraphFont"/>
    <w:semiHidden/>
    <w:personal/>
    <w:personalCompose/>
    <w:rsid w:val="00F552D1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0371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5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50D5D-1172-436E-B742-F8390D40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4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S PROTESTANT REFORMED CHRISTIAN SCHOOL</vt:lpstr>
    </vt:vector>
  </TitlesOfParts>
  <Company>Adams Christian School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S PROTESTANT REFORMED CHRISTIAN SCHOOL</dc:title>
  <dc:creator>David Harbach</dc:creator>
  <cp:lastModifiedBy>4th Grade</cp:lastModifiedBy>
  <cp:revision>3</cp:revision>
  <cp:lastPrinted>2012-11-13T13:23:00Z</cp:lastPrinted>
  <dcterms:created xsi:type="dcterms:W3CDTF">2012-11-13T13:23:00Z</dcterms:created>
  <dcterms:modified xsi:type="dcterms:W3CDTF">2012-11-13T17:05:00Z</dcterms:modified>
</cp:coreProperties>
</file>